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49" w:rsidRDefault="00594F0D">
      <w:r>
        <w:rPr>
          <w:rFonts w:hint="eastAsia"/>
        </w:rPr>
        <w:t>Introduction to PID control</w:t>
      </w:r>
    </w:p>
    <w:p w:rsidR="00594F0D" w:rsidRDefault="00594F0D" w:rsidP="00594F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ntroduction</w:t>
      </w:r>
    </w:p>
    <w:p w:rsidR="00594F0D" w:rsidRDefault="00594F0D" w:rsidP="00594F0D">
      <w:r>
        <w:rPr>
          <w:noProof/>
        </w:rPr>
        <w:drawing>
          <wp:anchor distT="0" distB="0" distL="114300" distR="114300" simplePos="0" relativeHeight="251658240" behindDoc="0" locked="0" layoutInCell="1" allowOverlap="1" wp14:anchorId="73241A7A" wp14:editId="4B18AC36">
            <wp:simplePos x="0" y="0"/>
            <wp:positionH relativeFrom="column">
              <wp:posOffset>506095</wp:posOffset>
            </wp:positionH>
            <wp:positionV relativeFrom="paragraph">
              <wp:posOffset>157480</wp:posOffset>
            </wp:positionV>
            <wp:extent cx="3840480" cy="1099820"/>
            <wp:effectExtent l="19050" t="19050" r="26670" b="2413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09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594F0D" w:rsidRDefault="00594F0D" w:rsidP="00594F0D"/>
    <w:p w:rsidR="00594F0D" w:rsidRDefault="00594F0D" w:rsidP="00594F0D"/>
    <w:p w:rsidR="00594F0D" w:rsidRDefault="00594F0D" w:rsidP="00594F0D"/>
    <w:p w:rsidR="00594F0D" w:rsidRDefault="00594F0D" w:rsidP="00594F0D">
      <w:pPr>
        <w:pStyle w:val="a3"/>
        <w:ind w:leftChars="0" w:left="760"/>
      </w:pPr>
      <m:oMath>
        <m:r>
          <m:rPr>
            <m:sty m:val="p"/>
          </m:rPr>
          <w:rPr>
            <w:rFonts w:ascii="Cambria Math" w:hAnsi="Cambria Math"/>
          </w:rPr>
          <m:t>R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reference input </w:t>
      </w:r>
      <w:r w:rsidR="00415619">
        <w:rPr>
          <w:rFonts w:hint="eastAsia"/>
        </w:rPr>
        <w:t>, the desired value</w:t>
      </w:r>
    </w:p>
    <w:p w:rsidR="00594F0D" w:rsidRDefault="00594F0D" w:rsidP="00594F0D">
      <w:pPr>
        <w:pStyle w:val="a3"/>
        <w:ind w:leftChars="0" w:left="760"/>
      </w:pPr>
      <m:oMath>
        <m:r>
          <m:rPr>
            <m:sty m:val="p"/>
          </m:rPr>
          <w:rPr>
            <w:rFonts w:ascii="Cambria Math" w:hAnsi="Cambria Math"/>
          </w:rPr>
          <m:t>Y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output</w:t>
      </w:r>
    </w:p>
    <w:p w:rsidR="00594F0D" w:rsidRDefault="00AF4E10" w:rsidP="00594F0D">
      <w:pPr>
        <w:pStyle w:val="a3"/>
        <w:ind w:leftChars="0" w:left="760"/>
      </w:pPr>
      <m:oMath>
        <m:r>
          <m:rPr>
            <m:sty m:val="p"/>
          </m:rPr>
          <w:rPr>
            <w:rFonts w:ascii="Cambria Math" w:hAnsi="Cambria Math"/>
          </w:rPr>
          <m:t>e=R-Y 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</w:t>
      </w:r>
      <w:r w:rsidR="00415619">
        <w:rPr>
          <w:rFonts w:hint="eastAsia"/>
        </w:rPr>
        <w:t xml:space="preserve">tracking </w:t>
      </w:r>
      <w:r>
        <w:rPr>
          <w:rFonts w:hint="eastAsia"/>
        </w:rPr>
        <w:t>error =the r</w:t>
      </w:r>
      <w:r w:rsidR="00594F0D">
        <w:rPr>
          <w:rFonts w:hint="eastAsia"/>
        </w:rPr>
        <w:t xml:space="preserve">eference input </w:t>
      </w:r>
      <w:r w:rsidR="00594F0D">
        <w:t>–</w:t>
      </w:r>
      <w:r w:rsidR="00594F0D">
        <w:rPr>
          <w:rFonts w:hint="eastAsia"/>
        </w:rPr>
        <w:t xml:space="preserve"> the output </w:t>
      </w:r>
    </w:p>
    <w:p w:rsidR="00AF4E10" w:rsidRDefault="00AF4E10" w:rsidP="00594F0D">
      <w:pPr>
        <w:pStyle w:val="a3"/>
        <w:ind w:leftChars="0" w:left="760"/>
      </w:pPr>
      <w:proofErr w:type="gramStart"/>
      <w:r>
        <w:rPr>
          <w:rFonts w:hint="eastAsia"/>
        </w:rPr>
        <w:t>negative</w:t>
      </w:r>
      <w:proofErr w:type="gramEnd"/>
      <w:r>
        <w:rPr>
          <w:rFonts w:hint="eastAsia"/>
        </w:rPr>
        <w:t xml:space="preserve"> feedback </w:t>
      </w:r>
    </w:p>
    <w:p w:rsidR="00AF4E10" w:rsidRDefault="00AF4E10" w:rsidP="00AF4E1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ID controller</w:t>
      </w:r>
    </w:p>
    <w:p w:rsidR="00415619" w:rsidRDefault="00415619" w:rsidP="00415619">
      <w:pPr>
        <w:pStyle w:val="a3"/>
        <w:ind w:leftChars="0" w:left="1480"/>
      </w:pPr>
      <w:r>
        <w:rPr>
          <w:rFonts w:hint="eastAsia"/>
        </w:rPr>
        <w:t xml:space="preserve">The transfer function from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>
        <w:rPr>
          <w:rFonts w:hint="eastAsia"/>
        </w:rPr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</w:p>
    <w:p w:rsidR="00AF4E10" w:rsidRPr="00AF4E10" w:rsidRDefault="008644D5" w:rsidP="00AF4E10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s</m:t>
          </m:r>
        </m:oMath>
      </m:oMathPara>
    </w:p>
    <w:p w:rsidR="00AF4E10" w:rsidRDefault="008644D5" w:rsidP="00AF4E10">
      <w:pPr>
        <w:pStyle w:val="a3"/>
        <w:ind w:leftChars="0" w:left="1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:</m:t>
        </m:r>
      </m:oMath>
      <w:r w:rsidR="00AF4E10">
        <w:rPr>
          <w:rFonts w:hint="eastAsia"/>
        </w:rPr>
        <w:t xml:space="preserve"> Proportional gain</w:t>
      </w:r>
    </w:p>
    <w:p w:rsidR="00AF4E10" w:rsidRDefault="008644D5" w:rsidP="00AF4E10">
      <w:pPr>
        <w:pStyle w:val="a3"/>
        <w:ind w:leftChars="0" w:left="1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</m:oMath>
      <w:r w:rsidR="00AF4E10">
        <w:rPr>
          <w:rFonts w:hint="eastAsia"/>
        </w:rPr>
        <w:t xml:space="preserve"> Integral gain</w:t>
      </w:r>
    </w:p>
    <w:p w:rsidR="00AF4E10" w:rsidRDefault="008644D5" w:rsidP="00AF4E10">
      <w:pPr>
        <w:pStyle w:val="a3"/>
        <w:ind w:leftChars="0" w:left="1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:</m:t>
        </m:r>
      </m:oMath>
      <w:r w:rsidR="00AF4E10">
        <w:rPr>
          <w:rFonts w:hint="eastAsia"/>
        </w:rPr>
        <w:t>Derivative gain</w:t>
      </w:r>
    </w:p>
    <w:p w:rsidR="00415619" w:rsidRDefault="00415619" w:rsidP="00AF4E10">
      <w:pPr>
        <w:pStyle w:val="a3"/>
        <w:ind w:leftChars="0" w:left="148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equivalent to in time domain </w:t>
      </w:r>
    </w:p>
    <w:p w:rsidR="00415619" w:rsidRPr="00415619" w:rsidRDefault="00415619" w:rsidP="00AF4E10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e(t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AF4E10" w:rsidRDefault="00415619" w:rsidP="00AF4E1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 simple example</w:t>
      </w:r>
    </w:p>
    <w:p w:rsidR="00415619" w:rsidRDefault="00415619" w:rsidP="00415619">
      <w:r>
        <w:rPr>
          <w:noProof/>
        </w:rPr>
        <w:drawing>
          <wp:anchor distT="0" distB="0" distL="114300" distR="114300" simplePos="0" relativeHeight="251660288" behindDoc="0" locked="0" layoutInCell="1" allowOverlap="1" wp14:anchorId="41AE0127" wp14:editId="4B6F1EAB">
            <wp:simplePos x="0" y="0"/>
            <wp:positionH relativeFrom="column">
              <wp:posOffset>998220</wp:posOffset>
            </wp:positionH>
            <wp:positionV relativeFrom="paragraph">
              <wp:posOffset>55880</wp:posOffset>
            </wp:positionV>
            <wp:extent cx="1593215" cy="869950"/>
            <wp:effectExtent l="0" t="0" r="6985" b="635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2" t="43202" r="16021" b="30702"/>
                    <a:stretch/>
                  </pic:blipFill>
                  <pic:spPr bwMode="auto">
                    <a:xfrm>
                      <a:off x="0" y="0"/>
                      <a:ext cx="1593215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619" w:rsidRDefault="00415619" w:rsidP="00415619"/>
    <w:p w:rsidR="00415619" w:rsidRDefault="00415619" w:rsidP="00415619"/>
    <w:p w:rsidR="0039747D" w:rsidRDefault="0039747D" w:rsidP="0039747D">
      <w:pPr>
        <w:pStyle w:val="a3"/>
        <w:numPr>
          <w:ilvl w:val="0"/>
          <w:numId w:val="4"/>
        </w:numPr>
        <w:ind w:leftChars="0"/>
      </w:pPr>
      <w:r>
        <w:lastRenderedPageBreak/>
        <w:t>R</w:t>
      </w:r>
      <w:r>
        <w:rPr>
          <w:rFonts w:hint="eastAsia"/>
        </w:rPr>
        <w:t xml:space="preserve">un </w:t>
      </w:r>
      <w:r>
        <w:t>Simulink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matlab</w:t>
      </w:r>
      <w:proofErr w:type="spellEnd"/>
    </w:p>
    <w:p w:rsidR="0039747D" w:rsidRDefault="0039747D" w:rsidP="0039747D">
      <w:pPr>
        <w:pStyle w:val="a3"/>
        <w:ind w:leftChars="0" w:left="1801"/>
      </w:pPr>
      <w:r>
        <w:rPr>
          <w:rFonts w:hint="eastAsia"/>
        </w:rPr>
        <w:t xml:space="preserve">&gt;&gt; </w:t>
      </w:r>
      <w:proofErr w:type="spellStart"/>
      <w:proofErr w:type="gramStart"/>
      <w:r>
        <w:rPr>
          <w:rFonts w:hint="eastAsia"/>
        </w:rPr>
        <w:t>s</w:t>
      </w:r>
      <w:r>
        <w:t>mulink</w:t>
      </w:r>
      <w:proofErr w:type="spellEnd"/>
      <w:proofErr w:type="gramEnd"/>
    </w:p>
    <w:p w:rsidR="0039747D" w:rsidRDefault="0039747D" w:rsidP="0039747D">
      <w:pPr>
        <w:pStyle w:val="a3"/>
        <w:ind w:leftChars="0" w:left="180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C1D6F0" wp14:editId="4F5F8B94">
            <wp:simplePos x="0" y="0"/>
            <wp:positionH relativeFrom="column">
              <wp:posOffset>1193165</wp:posOffset>
            </wp:positionH>
            <wp:positionV relativeFrom="paragraph">
              <wp:posOffset>60960</wp:posOffset>
            </wp:positionV>
            <wp:extent cx="2891790" cy="1343660"/>
            <wp:effectExtent l="0" t="0" r="3810" b="889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47D" w:rsidRDefault="0039747D" w:rsidP="0039747D">
      <w:pPr>
        <w:pStyle w:val="a3"/>
        <w:ind w:leftChars="0" w:left="1801"/>
      </w:pPr>
    </w:p>
    <w:p w:rsidR="0039747D" w:rsidRDefault="0039747D" w:rsidP="0039747D">
      <w:pPr>
        <w:pStyle w:val="a3"/>
        <w:ind w:leftChars="0" w:left="1801"/>
      </w:pPr>
    </w:p>
    <w:p w:rsidR="0039747D" w:rsidRDefault="0039747D" w:rsidP="0039747D">
      <w:pPr>
        <w:pStyle w:val="a3"/>
        <w:ind w:leftChars="0" w:left="1801"/>
      </w:pPr>
      <w:r>
        <w:rPr>
          <w:rFonts w:hint="eastAsia"/>
        </w:rPr>
        <w:t xml:space="preserve"> </w:t>
      </w:r>
    </w:p>
    <w:p w:rsidR="0039747D" w:rsidRDefault="00C26400" w:rsidP="00C26400">
      <w:pPr>
        <w:pStyle w:val="a3"/>
        <w:ind w:leftChars="0" w:left="2601"/>
      </w:pPr>
      <w:proofErr w:type="gramStart"/>
      <w:r>
        <w:rPr>
          <w:rFonts w:hint="eastAsia"/>
        </w:rPr>
        <w:t>1)sa</w:t>
      </w:r>
      <w:r w:rsidR="0039747D">
        <w:rPr>
          <w:rFonts w:hint="eastAsia"/>
        </w:rPr>
        <w:t>mpling</w:t>
      </w:r>
      <w:proofErr w:type="gramEnd"/>
      <w:r w:rsidR="0039747D">
        <w:rPr>
          <w:rFonts w:hint="eastAsia"/>
        </w:rPr>
        <w:t xml:space="preserve"> time </w:t>
      </w:r>
    </w:p>
    <w:p w:rsidR="0039747D" w:rsidRDefault="0039747D" w:rsidP="0039747D">
      <w:pPr>
        <w:pStyle w:val="a3"/>
        <w:ind w:leftChars="0" w:left="180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AB26C1" wp14:editId="62FA81D1">
            <wp:simplePos x="0" y="0"/>
            <wp:positionH relativeFrom="column">
              <wp:posOffset>1191895</wp:posOffset>
            </wp:positionH>
            <wp:positionV relativeFrom="paragraph">
              <wp:posOffset>27305</wp:posOffset>
            </wp:positionV>
            <wp:extent cx="3224530" cy="137604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47D" w:rsidRDefault="0039747D" w:rsidP="0039747D">
      <w:pPr>
        <w:pStyle w:val="a3"/>
        <w:ind w:leftChars="0" w:left="1801"/>
      </w:pPr>
    </w:p>
    <w:p w:rsidR="0039747D" w:rsidRDefault="0039747D" w:rsidP="0039747D">
      <w:pPr>
        <w:pStyle w:val="a3"/>
        <w:ind w:leftChars="0" w:left="1801"/>
      </w:pPr>
    </w:p>
    <w:p w:rsidR="0039747D" w:rsidRDefault="0039747D" w:rsidP="0039747D">
      <w:pPr>
        <w:pStyle w:val="a3"/>
        <w:ind w:leftChars="0" w:left="1801"/>
      </w:pPr>
    </w:p>
    <w:p w:rsidR="0039747D" w:rsidRDefault="0039747D" w:rsidP="00C2640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data import/export</w:t>
      </w:r>
    </w:p>
    <w:p w:rsidR="0039747D" w:rsidRDefault="0039747D" w:rsidP="0039747D">
      <w:r>
        <w:rPr>
          <w:noProof/>
        </w:rPr>
        <w:drawing>
          <wp:anchor distT="0" distB="0" distL="114300" distR="114300" simplePos="0" relativeHeight="251663360" behindDoc="0" locked="0" layoutInCell="1" allowOverlap="1" wp14:anchorId="18375950" wp14:editId="1E6A1F8A">
            <wp:simplePos x="0" y="0"/>
            <wp:positionH relativeFrom="column">
              <wp:posOffset>1238250</wp:posOffset>
            </wp:positionH>
            <wp:positionV relativeFrom="paragraph">
              <wp:posOffset>121920</wp:posOffset>
            </wp:positionV>
            <wp:extent cx="3321050" cy="1750695"/>
            <wp:effectExtent l="0" t="0" r="0" b="190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47D" w:rsidRDefault="0039747D" w:rsidP="0039747D">
      <w:pPr>
        <w:pStyle w:val="a3"/>
        <w:ind w:leftChars="0" w:left="1801"/>
      </w:pPr>
    </w:p>
    <w:p w:rsidR="0039747D" w:rsidRDefault="0039747D" w:rsidP="0039747D">
      <w:pPr>
        <w:pStyle w:val="a3"/>
        <w:ind w:leftChars="0" w:left="1801"/>
      </w:pPr>
    </w:p>
    <w:p w:rsidR="0039747D" w:rsidRDefault="0039747D" w:rsidP="0039747D">
      <w:pPr>
        <w:pStyle w:val="a3"/>
        <w:ind w:leftChars="0" w:left="1801"/>
      </w:pPr>
    </w:p>
    <w:p w:rsidR="0039747D" w:rsidRDefault="0039747D" w:rsidP="0039747D">
      <w:pPr>
        <w:pStyle w:val="a3"/>
        <w:ind w:leftChars="0" w:left="1801"/>
      </w:pPr>
    </w:p>
    <w:p w:rsidR="0039747D" w:rsidRDefault="0039747D" w:rsidP="0039747D">
      <w:pPr>
        <w:pStyle w:val="a3"/>
        <w:ind w:leftChars="0" w:left="1801"/>
      </w:pPr>
    </w:p>
    <w:p w:rsidR="0039747D" w:rsidRDefault="0039747D" w:rsidP="00C2640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draw blocks ; </w:t>
      </w:r>
    </w:p>
    <w:p w:rsidR="0039747D" w:rsidRDefault="0039747D" w:rsidP="0039747D">
      <w:pPr>
        <w:pStyle w:val="a3"/>
        <w:ind w:leftChars="0" w:left="2601"/>
      </w:pPr>
      <w:r>
        <w:rPr>
          <w:rFonts w:hint="eastAsia"/>
        </w:rPr>
        <w:t>-</w:t>
      </w:r>
      <w:proofErr w:type="spellStart"/>
      <w:r>
        <w:rPr>
          <w:rFonts w:hint="eastAsia"/>
        </w:rPr>
        <w:t>simulink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ource</w:t>
      </w:r>
      <w:r w:rsidR="00C26400">
        <w:rPr>
          <w:rFonts w:hint="eastAsia"/>
        </w:rPr>
        <w:t>s ,</w:t>
      </w:r>
      <w:proofErr w:type="gramEnd"/>
      <w:r w:rsidR="00C26400">
        <w:rPr>
          <w:rFonts w:hint="eastAsia"/>
        </w:rPr>
        <w:t xml:space="preserve"> sink , signal routing,</w:t>
      </w:r>
    </w:p>
    <w:p w:rsidR="00C26400" w:rsidRDefault="00C26400" w:rsidP="0039747D">
      <w:pPr>
        <w:pStyle w:val="a3"/>
        <w:ind w:leftChars="0" w:left="2601"/>
      </w:pPr>
      <w:r>
        <w:rPr>
          <w:rFonts w:hint="eastAsia"/>
        </w:rPr>
        <w:t xml:space="preserve"> -save the file</w:t>
      </w:r>
    </w:p>
    <w:p w:rsidR="00C26400" w:rsidRDefault="00C26400" w:rsidP="0039747D">
      <w:pPr>
        <w:pStyle w:val="a3"/>
        <w:ind w:leftChars="0" w:left="2601"/>
      </w:pPr>
      <w:r>
        <w:rPr>
          <w:rFonts w:hint="eastAsia"/>
        </w:rPr>
        <w:t xml:space="preserve">4) open a </w:t>
      </w:r>
      <w:r>
        <w:t>script</w:t>
      </w:r>
      <w:r>
        <w:rPr>
          <w:rFonts w:hint="eastAsia"/>
        </w:rPr>
        <w:t xml:space="preserve"> window, </w:t>
      </w:r>
    </w:p>
    <w:p w:rsidR="00C26400" w:rsidRDefault="00C26400" w:rsidP="00C26400">
      <w:pPr>
        <w:pStyle w:val="a3"/>
        <w:ind w:leftChars="0" w:left="2601" w:firstLine="204"/>
      </w:pPr>
      <w:r>
        <w:rPr>
          <w:rFonts w:hint="eastAsia"/>
        </w:rPr>
        <w:t>- define variables</w:t>
      </w:r>
    </w:p>
    <w:p w:rsidR="00C26400" w:rsidRDefault="00C26400" w:rsidP="00C26400">
      <w:r>
        <w:rPr>
          <w:rFonts w:hint="eastAsia"/>
        </w:rPr>
        <w:lastRenderedPageBreak/>
        <w:t xml:space="preserve">                           5) </w:t>
      </w:r>
      <w:proofErr w:type="gramStart"/>
      <w:r>
        <w:rPr>
          <w:rFonts w:hint="eastAsia"/>
        </w:rPr>
        <w:t>run</w:t>
      </w:r>
      <w:proofErr w:type="gramEnd"/>
      <w:r>
        <w:rPr>
          <w:rFonts w:hint="eastAsia"/>
        </w:rPr>
        <w:t xml:space="preserve"> the script file</w:t>
      </w:r>
    </w:p>
    <w:p w:rsidR="00C26400" w:rsidRDefault="00C26400" w:rsidP="00C26400">
      <w:r>
        <w:rPr>
          <w:rFonts w:hint="eastAsia"/>
        </w:rPr>
        <w:t xml:space="preserve">                           6) </w:t>
      </w:r>
      <w:proofErr w:type="gramStart"/>
      <w:r>
        <w:rPr>
          <w:rFonts w:hint="eastAsia"/>
        </w:rPr>
        <w:t>run</w:t>
      </w:r>
      <w:proofErr w:type="gramEnd"/>
      <w:r>
        <w:rPr>
          <w:rFonts w:hint="eastAsia"/>
        </w:rPr>
        <w:t xml:space="preserve"> the </w:t>
      </w:r>
      <w:r>
        <w:t>Simulink</w:t>
      </w:r>
      <w:r>
        <w:rPr>
          <w:rFonts w:hint="eastAsia"/>
        </w:rPr>
        <w:t xml:space="preserve"> file </w:t>
      </w:r>
    </w:p>
    <w:p w:rsidR="0039747D" w:rsidRDefault="00415619" w:rsidP="0039747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athematical Model</w:t>
      </w:r>
    </w:p>
    <w:p w:rsidR="00415619" w:rsidRPr="002E6798" w:rsidRDefault="00415619" w:rsidP="00415619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kx =F</m:t>
          </m:r>
        </m:oMath>
      </m:oMathPara>
    </w:p>
    <w:p w:rsidR="00415619" w:rsidRDefault="00415619" w:rsidP="00415619">
      <w:pPr>
        <w:pStyle w:val="a3"/>
        <w:ind w:leftChars="0" w:left="760"/>
      </w:pPr>
      <m:oMath>
        <m:r>
          <m:rPr>
            <m:sty m:val="p"/>
          </m:rPr>
          <w:rPr>
            <w:rFonts w:ascii="Cambria Math" w:hAnsi="Cambria Math"/>
          </w:rPr>
          <m:t>M:</m:t>
        </m:r>
      </m:oMath>
      <w:r>
        <w:rPr>
          <w:rFonts w:hint="eastAsia"/>
        </w:rPr>
        <w:t>1kg</w:t>
      </w:r>
      <w:r w:rsidR="00C26400">
        <w:rPr>
          <w:rFonts w:hint="eastAsia"/>
        </w:rPr>
        <w:t xml:space="preserve"> </w:t>
      </w:r>
    </w:p>
    <w:p w:rsidR="00415619" w:rsidRDefault="00415619" w:rsidP="00415619">
      <w:pPr>
        <w:pStyle w:val="a3"/>
        <w:ind w:leftChars="0" w:left="760"/>
      </w:pPr>
      <m:oMath>
        <m:r>
          <m:rPr>
            <m:sty m:val="p"/>
          </m:rPr>
          <w:rPr>
            <w:rFonts w:ascii="Cambria Math" w:hAnsi="Cambria Math"/>
          </w:rPr>
          <m:t>b:</m:t>
        </m:r>
      </m:oMath>
      <w:r>
        <w:rPr>
          <w:rFonts w:hint="eastAsia"/>
        </w:rPr>
        <w:t>10N.s/m</w:t>
      </w:r>
    </w:p>
    <w:p w:rsidR="00415619" w:rsidRDefault="00415619" w:rsidP="00415619">
      <w:pPr>
        <w:pStyle w:val="a3"/>
        <w:ind w:leftChars="0" w:left="760"/>
      </w:pPr>
      <m:oMath>
        <m:r>
          <m:rPr>
            <m:sty m:val="p"/>
          </m:rPr>
          <w:rPr>
            <w:rFonts w:ascii="Cambria Math" w:hAnsi="Cambria Math"/>
          </w:rPr>
          <m:t>k:</m:t>
        </m:r>
      </m:oMath>
      <w:r>
        <w:rPr>
          <w:rFonts w:hint="eastAsia"/>
        </w:rPr>
        <w:t>20N/m</w:t>
      </w:r>
    </w:p>
    <w:p w:rsidR="00C26400" w:rsidRDefault="00C26400" w:rsidP="00415619">
      <w:pPr>
        <w:pStyle w:val="a3"/>
        <w:ind w:leftChars="0" w:left="760"/>
      </w:pPr>
      <m:oMath>
        <m:r>
          <m:rPr>
            <m:sty m:val="p"/>
          </m:rPr>
          <w:rPr>
            <w:rFonts w:ascii="Cambria Math" w:hAnsi="Cambria Math"/>
          </w:rPr>
          <m:t>F:</m:t>
        </m:r>
      </m:oMath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N ,</w:t>
      </w:r>
      <w:proofErr w:type="gramEnd"/>
      <w:r>
        <w:rPr>
          <w:rFonts w:hint="eastAsia"/>
        </w:rPr>
        <w:t xml:space="preserve"> applied force , </w:t>
      </w:r>
    </w:p>
    <w:p w:rsidR="00415619" w:rsidRDefault="00301967" w:rsidP="00415619">
      <w:pPr>
        <w:pStyle w:val="a3"/>
        <w:numPr>
          <w:ilvl w:val="0"/>
          <w:numId w:val="3"/>
        </w:numPr>
        <w:ind w:leftChars="0"/>
      </w:pPr>
      <w:r>
        <w:t>O</w:t>
      </w:r>
      <w:r>
        <w:rPr>
          <w:rFonts w:hint="eastAsia"/>
        </w:rPr>
        <w:t>pen loop step response</w:t>
      </w:r>
    </w:p>
    <w:p w:rsidR="00301967" w:rsidRPr="003C5FB5" w:rsidRDefault="00301967" w:rsidP="00301967">
      <w:pPr>
        <w:pStyle w:val="a3"/>
        <w:numPr>
          <w:ilvl w:val="0"/>
          <w:numId w:val="13"/>
        </w:numPr>
        <w:ind w:leftChars="0"/>
        <w:rPr>
          <w:b/>
        </w:rPr>
      </w:pPr>
      <w:r>
        <w:t xml:space="preserve">Steady </w:t>
      </w:r>
      <w:r>
        <w:rPr>
          <w:rFonts w:hint="eastAsia"/>
        </w:rPr>
        <w:t xml:space="preserve">state gain = 0.05/1 = 0.05 </w:t>
      </w:r>
      <w:r>
        <w:sym w:font="Wingdings" w:char="F0E0"/>
      </w:r>
      <w:r>
        <w:rPr>
          <w:rFonts w:hint="eastAsia"/>
        </w:rPr>
        <w:t xml:space="preserve"> </w:t>
      </w:r>
      <w:r w:rsidRPr="003C5FB5">
        <w:rPr>
          <w:rFonts w:hint="eastAsia"/>
          <w:b/>
        </w:rPr>
        <w:t xml:space="preserve">want to be </w:t>
      </w:r>
      <w:r w:rsidRPr="003C5FB5">
        <w:rPr>
          <w:b/>
        </w:rPr>
        <w:t>“</w:t>
      </w:r>
      <w:r w:rsidRPr="003C5FB5">
        <w:rPr>
          <w:rFonts w:hint="eastAsia"/>
          <w:b/>
        </w:rPr>
        <w:t>1</w:t>
      </w:r>
      <w:r w:rsidRPr="003C5FB5">
        <w:rPr>
          <w:b/>
        </w:rPr>
        <w:t>”</w:t>
      </w:r>
      <w:r w:rsidRPr="003C5FB5">
        <w:rPr>
          <w:rFonts w:hint="eastAsia"/>
          <w:b/>
        </w:rPr>
        <w:t xml:space="preserve"> </w:t>
      </w:r>
    </w:p>
    <w:p w:rsidR="00301967" w:rsidRDefault="00301967" w:rsidP="00301967">
      <w:pPr>
        <w:pStyle w:val="a3"/>
        <w:ind w:leftChars="0" w:left="1060"/>
      </w:pPr>
      <w:r>
        <w:t>I</w:t>
      </w:r>
      <w:r>
        <w:rPr>
          <w:rFonts w:hint="eastAsia"/>
        </w:rPr>
        <w:t>nput value = 1</w:t>
      </w:r>
    </w:p>
    <w:p w:rsidR="00301967" w:rsidRDefault="00301967" w:rsidP="00301967">
      <w:pPr>
        <w:ind w:left="400" w:firstLineChars="350" w:firstLine="700"/>
      </w:pPr>
      <w:r>
        <w:t>O</w:t>
      </w:r>
      <w:r>
        <w:rPr>
          <w:rFonts w:hint="eastAsia"/>
        </w:rPr>
        <w:t xml:space="preserve">utput (Steady state value) = 0.05  </w:t>
      </w:r>
    </w:p>
    <w:p w:rsidR="00301967" w:rsidRPr="003C5FB5" w:rsidRDefault="00301967" w:rsidP="00301967">
      <w:pPr>
        <w:pStyle w:val="a3"/>
        <w:numPr>
          <w:ilvl w:val="0"/>
          <w:numId w:val="13"/>
        </w:numPr>
        <w:ind w:leftChars="0"/>
        <w:rPr>
          <w:b/>
        </w:rPr>
      </w:pPr>
      <w:r>
        <w:t>S</w:t>
      </w:r>
      <w:r>
        <w:rPr>
          <w:rFonts w:hint="eastAsia"/>
        </w:rPr>
        <w:t xml:space="preserve">ettling time : time to 90% of steady state value  1.5sec  </w:t>
      </w:r>
      <w:r>
        <w:sym w:font="Wingdings" w:char="F0E0"/>
      </w:r>
      <w:r>
        <w:rPr>
          <w:rFonts w:hint="eastAsia"/>
        </w:rPr>
        <w:t xml:space="preserve"> </w:t>
      </w:r>
      <w:r w:rsidRPr="003C5FB5">
        <w:rPr>
          <w:rFonts w:hint="eastAsia"/>
          <w:b/>
        </w:rPr>
        <w:t xml:space="preserve">decrease </w:t>
      </w:r>
    </w:p>
    <w:p w:rsidR="00594F0D" w:rsidRDefault="00301967" w:rsidP="00594F0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Proportional control</w:t>
      </w:r>
    </w:p>
    <w:p w:rsidR="0064791B" w:rsidRDefault="0064791B" w:rsidP="0064791B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2.1 Model</w:t>
      </w:r>
    </w:p>
    <w:p w:rsidR="003C5FB5" w:rsidRPr="003C5FB5" w:rsidRDefault="003C5FB5" w:rsidP="003C5FB5">
      <w:pPr>
        <w:pStyle w:val="a3"/>
        <w:ind w:leftChars="0" w:left="76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0s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den>
          </m:f>
        </m:oMath>
      </m:oMathPara>
    </w:p>
    <w:p w:rsidR="003C5FB5" w:rsidRDefault="003C5FB5" w:rsidP="003C5FB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For the Steady State Gain, </w:t>
      </w:r>
    </w:p>
    <w:p w:rsidR="003C5FB5" w:rsidRPr="00970270" w:rsidRDefault="003C5FB5" w:rsidP="003C5FB5">
      <w:pPr>
        <w:pStyle w:val="a3"/>
        <w:ind w:leftChars="0" w:left="76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0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~1</m:t>
          </m:r>
        </m:oMath>
      </m:oMathPara>
    </w:p>
    <w:p w:rsidR="00970270" w:rsidRPr="00970270" w:rsidRDefault="00970270" w:rsidP="003C5FB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2.</w:t>
      </w:r>
      <w:r w:rsidR="0064791B">
        <w:rPr>
          <w:rFonts w:hint="eastAsia"/>
        </w:rPr>
        <w:t>2</w:t>
      </w:r>
      <w:r>
        <w:rPr>
          <w:rFonts w:hint="eastAsia"/>
        </w:rPr>
        <w:t xml:space="preserve"> Design the gain</w:t>
      </w:r>
    </w:p>
    <w:p w:rsidR="00970270" w:rsidRPr="00970270" w:rsidRDefault="0064791B" w:rsidP="00970270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300</m:t>
          </m:r>
        </m:oMath>
      </m:oMathPara>
    </w:p>
    <w:p w:rsidR="00970270" w:rsidRPr="00970270" w:rsidRDefault="00970270" w:rsidP="00970270">
      <w:pPr>
        <w:rPr>
          <w:rFonts w:hint="eastAsia"/>
        </w:rPr>
      </w:pPr>
      <w:r>
        <w:rPr>
          <w:rFonts w:hint="eastAsia"/>
        </w:rPr>
        <w:t xml:space="preserve">        2.2 Results</w:t>
      </w:r>
    </w:p>
    <w:p w:rsidR="00970270" w:rsidRDefault="00970270" w:rsidP="0064791B">
      <w:pPr>
        <w:pStyle w:val="a3"/>
        <w:ind w:leftChars="0" w:left="1164"/>
        <w:rPr>
          <w:rFonts w:hint="eastAsia"/>
        </w:rPr>
      </w:pPr>
      <w:r>
        <w:t xml:space="preserve">a) </w:t>
      </w:r>
      <w:proofErr w:type="gramStart"/>
      <w:r>
        <w:rPr>
          <w:rFonts w:hint="eastAsia"/>
        </w:rPr>
        <w:t>reduce</w:t>
      </w:r>
      <w:proofErr w:type="gramEnd"/>
      <w:r>
        <w:rPr>
          <w:rFonts w:hint="eastAsia"/>
        </w:rPr>
        <w:t xml:space="preserve"> the rising time, the steady state error, the settling time</w:t>
      </w:r>
    </w:p>
    <w:p w:rsidR="00970270" w:rsidRPr="00970270" w:rsidRDefault="00970270" w:rsidP="0064791B">
      <w:pPr>
        <w:pStyle w:val="a3"/>
        <w:ind w:leftChars="0" w:left="1164"/>
        <w:rPr>
          <w:rFonts w:hint="eastAsia"/>
        </w:rPr>
      </w:pPr>
      <w:proofErr w:type="gramStart"/>
      <w:r>
        <w:rPr>
          <w:rFonts w:hint="eastAsia"/>
        </w:rPr>
        <w:lastRenderedPageBreak/>
        <w:t>b)increase</w:t>
      </w:r>
      <w:proofErr w:type="gramEnd"/>
      <w:r>
        <w:rPr>
          <w:rFonts w:hint="eastAsia"/>
        </w:rPr>
        <w:t xml:space="preserve"> the overshoot</w:t>
      </w:r>
    </w:p>
    <w:p w:rsidR="00301967" w:rsidRDefault="00970270" w:rsidP="00594F0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Proportional and Derivative </w:t>
      </w:r>
    </w:p>
    <w:p w:rsidR="0064791B" w:rsidRDefault="0064791B" w:rsidP="0064791B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Model</w:t>
      </w:r>
    </w:p>
    <w:p w:rsidR="0064791B" w:rsidRPr="00970270" w:rsidRDefault="0064791B" w:rsidP="0064791B">
      <w:pPr>
        <w:pStyle w:val="a3"/>
        <w:ind w:leftChars="0" w:left="76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10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)s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den>
          </m:f>
        </m:oMath>
      </m:oMathPara>
    </w:p>
    <w:p w:rsidR="0064791B" w:rsidRDefault="0064791B" w:rsidP="0064791B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Design</w:t>
      </w:r>
    </w:p>
    <w:p w:rsidR="00970270" w:rsidRDefault="00970270" w:rsidP="00970270">
      <w:pPr>
        <w:pStyle w:val="a3"/>
        <w:ind w:leftChars="0" w:left="148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30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0</m:t>
          </m:r>
        </m:oMath>
      </m:oMathPara>
    </w:p>
    <w:p w:rsidR="00970270" w:rsidRDefault="00970270" w:rsidP="00970270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Results</w:t>
      </w:r>
    </w:p>
    <w:p w:rsidR="00970270" w:rsidRDefault="00970270" w:rsidP="00970270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t>R</w:t>
      </w:r>
      <w:r>
        <w:rPr>
          <w:rFonts w:hint="eastAsia"/>
        </w:rPr>
        <w:t>educe the overshoot</w:t>
      </w:r>
    </w:p>
    <w:p w:rsidR="00301967" w:rsidRDefault="0064791B" w:rsidP="00594F0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Proportional and Integral</w:t>
      </w:r>
    </w:p>
    <w:p w:rsidR="0064791B" w:rsidRDefault="0064791B" w:rsidP="0064791B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Model</w:t>
      </w:r>
    </w:p>
    <w:p w:rsidR="0064791B" w:rsidRPr="00970270" w:rsidRDefault="0064791B" w:rsidP="0064791B">
      <w:pPr>
        <w:pStyle w:val="a3"/>
        <w:ind w:leftChars="0" w:left="76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20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64791B" w:rsidRDefault="0064791B" w:rsidP="0064791B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t>D</w:t>
      </w:r>
      <w:r>
        <w:rPr>
          <w:rFonts w:hint="eastAsia"/>
        </w:rPr>
        <w:t>esign</w:t>
      </w:r>
    </w:p>
    <w:p w:rsidR="0064791B" w:rsidRDefault="0064791B" w:rsidP="0064791B">
      <w:pPr>
        <w:pStyle w:val="a3"/>
        <w:ind w:leftChars="0" w:left="7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3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0</m:t>
          </m:r>
        </m:oMath>
      </m:oMathPara>
    </w:p>
    <w:p w:rsidR="0064791B" w:rsidRDefault="0064791B" w:rsidP="0064791B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Results</w:t>
      </w:r>
    </w:p>
    <w:p w:rsidR="0064791B" w:rsidRDefault="0064791B" w:rsidP="0064791B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t>R</w:t>
      </w:r>
      <w:r>
        <w:rPr>
          <w:rFonts w:hint="eastAsia"/>
        </w:rPr>
        <w:t xml:space="preserve">educe the </w:t>
      </w:r>
      <w:r w:rsidR="00B9080B">
        <w:rPr>
          <w:rFonts w:hint="eastAsia"/>
        </w:rPr>
        <w:t xml:space="preserve">steady state error, </w:t>
      </w:r>
      <w:r>
        <w:rPr>
          <w:rFonts w:hint="eastAsia"/>
        </w:rPr>
        <w:t xml:space="preserve">overshoot, </w:t>
      </w:r>
    </w:p>
    <w:p w:rsidR="00B9080B" w:rsidRDefault="00B9080B" w:rsidP="0064791B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t xml:space="preserve">Increase </w:t>
      </w:r>
      <w:r>
        <w:rPr>
          <w:rFonts w:hint="eastAsia"/>
        </w:rPr>
        <w:t>the rising time</w:t>
      </w:r>
    </w:p>
    <w:p w:rsidR="0064791B" w:rsidRDefault="00B9080B" w:rsidP="00594F0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Proportional, Derivative and Integral</w:t>
      </w:r>
    </w:p>
    <w:p w:rsidR="00B9080B" w:rsidRDefault="00B9080B" w:rsidP="00B9080B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Model</w:t>
      </w:r>
    </w:p>
    <w:p w:rsidR="00B9080B" w:rsidRPr="00970270" w:rsidRDefault="00B9080B" w:rsidP="00B9080B">
      <w:pPr>
        <w:pStyle w:val="a3"/>
        <w:ind w:leftChars="0" w:left="76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20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)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B9080B" w:rsidRDefault="00B9080B" w:rsidP="00B9080B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Design</w:t>
      </w:r>
    </w:p>
    <w:p w:rsidR="00B9080B" w:rsidRDefault="00B9080B" w:rsidP="00B9080B">
      <w:pPr>
        <w:pStyle w:val="a3"/>
        <w:ind w:leftChars="0" w:left="7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30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0</m:t>
          </m:r>
        </m:oMath>
      </m:oMathPara>
    </w:p>
    <w:p w:rsidR="00B9080B" w:rsidRDefault="00B9080B" w:rsidP="00B9080B">
      <w:pPr>
        <w:pStyle w:val="a3"/>
        <w:ind w:leftChars="0" w:left="1480"/>
        <w:rPr>
          <w:rFonts w:hint="eastAsia"/>
        </w:rPr>
      </w:pPr>
    </w:p>
    <w:p w:rsidR="00B9080B" w:rsidRDefault="00B4612F" w:rsidP="00B9080B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Results</w:t>
      </w:r>
    </w:p>
    <w:p w:rsidR="00B4612F" w:rsidRDefault="00B4612F" w:rsidP="00B4612F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lastRenderedPageBreak/>
        <w:t>R</w:t>
      </w:r>
      <w:r>
        <w:rPr>
          <w:rFonts w:hint="eastAsia"/>
        </w:rPr>
        <w:t>educe steady state error, overshoot</w:t>
      </w:r>
      <w:r w:rsidR="006539F4">
        <w:rPr>
          <w:rFonts w:hint="eastAsia"/>
        </w:rPr>
        <w:t>, rising time</w:t>
      </w:r>
    </w:p>
    <w:p w:rsidR="00B9080B" w:rsidRDefault="006539F4" w:rsidP="00594F0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In summary</w:t>
      </w:r>
    </w:p>
    <w:p w:rsidR="006539F4" w:rsidRDefault="006539F4" w:rsidP="006539F4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t>O</w:t>
      </w:r>
      <w:r>
        <w:rPr>
          <w:rFonts w:hint="eastAsia"/>
        </w:rPr>
        <w:t>btain an open loop response</w:t>
      </w:r>
    </w:p>
    <w:p w:rsidR="006539F4" w:rsidRDefault="006539F4" w:rsidP="006539F4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t>D</w:t>
      </w:r>
      <w:r>
        <w:rPr>
          <w:rFonts w:hint="eastAsia"/>
        </w:rPr>
        <w:t>etermine the specifications</w:t>
      </w:r>
    </w:p>
    <w:p w:rsidR="006539F4" w:rsidRDefault="006539F4" w:rsidP="006539F4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Add a proportional control to improve rising time</w:t>
      </w:r>
    </w:p>
    <w:p w:rsidR="006539F4" w:rsidRDefault="006539F4" w:rsidP="006539F4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Add a derivative control to improve the overshoot</w:t>
      </w:r>
    </w:p>
    <w:p w:rsidR="006539F4" w:rsidRDefault="006539F4" w:rsidP="006539F4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Add an integral control to eliminate the steady state error</w:t>
      </w:r>
    </w:p>
    <w:p w:rsidR="006539F4" w:rsidRDefault="006539F4" w:rsidP="006539F4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Be sure,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your output meets your specifications, keep the controllers as small as possible.</w:t>
      </w:r>
    </w:p>
    <w:p w:rsidR="00594F0D" w:rsidRDefault="00594F0D" w:rsidP="006539F4">
      <w:pPr>
        <w:pStyle w:val="a3"/>
        <w:ind w:leftChars="0" w:left="760"/>
      </w:pPr>
      <w:bookmarkStart w:id="0" w:name="_GoBack"/>
      <w:bookmarkEnd w:id="0"/>
    </w:p>
    <w:p w:rsidR="00594F0D" w:rsidRDefault="00594F0D"/>
    <w:p w:rsidR="00594F0D" w:rsidRDefault="00594F0D"/>
    <w:sectPr w:rsidR="00594F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D5" w:rsidRDefault="008644D5" w:rsidP="0039747D">
      <w:pPr>
        <w:spacing w:after="0" w:line="240" w:lineRule="auto"/>
      </w:pPr>
      <w:r>
        <w:separator/>
      </w:r>
    </w:p>
  </w:endnote>
  <w:endnote w:type="continuationSeparator" w:id="0">
    <w:p w:rsidR="008644D5" w:rsidRDefault="008644D5" w:rsidP="0039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D5" w:rsidRDefault="008644D5" w:rsidP="0039747D">
      <w:pPr>
        <w:spacing w:after="0" w:line="240" w:lineRule="auto"/>
      </w:pPr>
      <w:r>
        <w:separator/>
      </w:r>
    </w:p>
  </w:footnote>
  <w:footnote w:type="continuationSeparator" w:id="0">
    <w:p w:rsidR="008644D5" w:rsidRDefault="008644D5" w:rsidP="0039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C36"/>
    <w:multiLevelType w:val="hybridMultilevel"/>
    <w:tmpl w:val="3D36CFAC"/>
    <w:lvl w:ilvl="0" w:tplc="71A677A4">
      <w:start w:val="1"/>
      <w:numFmt w:val="bullet"/>
      <w:lvlText w:val=""/>
      <w:lvlJc w:val="left"/>
      <w:pPr>
        <w:ind w:left="20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1">
    <w:nsid w:val="086531E0"/>
    <w:multiLevelType w:val="hybridMultilevel"/>
    <w:tmpl w:val="83DAACDA"/>
    <w:lvl w:ilvl="0" w:tplc="A08E0AD4">
      <w:start w:val="1"/>
      <w:numFmt w:val="bullet"/>
      <w:lvlText w:val="-"/>
      <w:lvlJc w:val="left"/>
      <w:pPr>
        <w:ind w:left="2601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1" w:hanging="400"/>
      </w:pPr>
      <w:rPr>
        <w:rFonts w:ascii="Wingdings" w:hAnsi="Wingdings" w:hint="default"/>
      </w:rPr>
    </w:lvl>
  </w:abstractNum>
  <w:abstractNum w:abstractNumId="2">
    <w:nsid w:val="09621BB7"/>
    <w:multiLevelType w:val="hybridMultilevel"/>
    <w:tmpl w:val="CA8A880E"/>
    <w:lvl w:ilvl="0" w:tplc="BE1CA78A">
      <w:start w:val="1"/>
      <w:numFmt w:val="bullet"/>
      <w:lvlText w:val=""/>
      <w:lvlJc w:val="left"/>
      <w:pPr>
        <w:ind w:left="216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1" w:hanging="400"/>
      </w:pPr>
      <w:rPr>
        <w:rFonts w:ascii="Wingdings" w:hAnsi="Wingdings" w:hint="default"/>
      </w:rPr>
    </w:lvl>
  </w:abstractNum>
  <w:abstractNum w:abstractNumId="3">
    <w:nsid w:val="0DED6315"/>
    <w:multiLevelType w:val="hybridMultilevel"/>
    <w:tmpl w:val="D4902F06"/>
    <w:lvl w:ilvl="0" w:tplc="3FE238B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CE15F9"/>
    <w:multiLevelType w:val="hybridMultilevel"/>
    <w:tmpl w:val="495E3084"/>
    <w:lvl w:ilvl="0" w:tplc="BE5429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3CE3C46"/>
    <w:multiLevelType w:val="hybridMultilevel"/>
    <w:tmpl w:val="AAA28FB0"/>
    <w:lvl w:ilvl="0" w:tplc="53D2328C">
      <w:start w:val="2"/>
      <w:numFmt w:val="decimal"/>
      <w:lvlText w:val="%1)"/>
      <w:lvlJc w:val="left"/>
      <w:pPr>
        <w:ind w:left="29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01" w:hanging="400"/>
      </w:pPr>
    </w:lvl>
    <w:lvl w:ilvl="2" w:tplc="0409001B" w:tentative="1">
      <w:start w:val="1"/>
      <w:numFmt w:val="lowerRoman"/>
      <w:lvlText w:val="%3."/>
      <w:lvlJc w:val="right"/>
      <w:pPr>
        <w:ind w:left="3801" w:hanging="400"/>
      </w:pPr>
    </w:lvl>
    <w:lvl w:ilvl="3" w:tplc="0409000F" w:tentative="1">
      <w:start w:val="1"/>
      <w:numFmt w:val="decimal"/>
      <w:lvlText w:val="%4."/>
      <w:lvlJc w:val="left"/>
      <w:pPr>
        <w:ind w:left="4201" w:hanging="400"/>
      </w:pPr>
    </w:lvl>
    <w:lvl w:ilvl="4" w:tplc="04090019" w:tentative="1">
      <w:start w:val="1"/>
      <w:numFmt w:val="upperLetter"/>
      <w:lvlText w:val="%5."/>
      <w:lvlJc w:val="left"/>
      <w:pPr>
        <w:ind w:left="4601" w:hanging="400"/>
      </w:pPr>
    </w:lvl>
    <w:lvl w:ilvl="5" w:tplc="0409001B" w:tentative="1">
      <w:start w:val="1"/>
      <w:numFmt w:val="lowerRoman"/>
      <w:lvlText w:val="%6."/>
      <w:lvlJc w:val="right"/>
      <w:pPr>
        <w:ind w:left="5001" w:hanging="400"/>
      </w:pPr>
    </w:lvl>
    <w:lvl w:ilvl="6" w:tplc="0409000F" w:tentative="1">
      <w:start w:val="1"/>
      <w:numFmt w:val="decimal"/>
      <w:lvlText w:val="%7."/>
      <w:lvlJc w:val="left"/>
      <w:pPr>
        <w:ind w:left="5401" w:hanging="400"/>
      </w:pPr>
    </w:lvl>
    <w:lvl w:ilvl="7" w:tplc="04090019" w:tentative="1">
      <w:start w:val="1"/>
      <w:numFmt w:val="upperLetter"/>
      <w:lvlText w:val="%8."/>
      <w:lvlJc w:val="left"/>
      <w:pPr>
        <w:ind w:left="5801" w:hanging="400"/>
      </w:pPr>
    </w:lvl>
    <w:lvl w:ilvl="8" w:tplc="0409001B" w:tentative="1">
      <w:start w:val="1"/>
      <w:numFmt w:val="lowerRoman"/>
      <w:lvlText w:val="%9."/>
      <w:lvlJc w:val="right"/>
      <w:pPr>
        <w:ind w:left="6201" w:hanging="400"/>
      </w:pPr>
    </w:lvl>
  </w:abstractNum>
  <w:abstractNum w:abstractNumId="6">
    <w:nsid w:val="2FC01CDA"/>
    <w:multiLevelType w:val="hybridMultilevel"/>
    <w:tmpl w:val="FA1E181C"/>
    <w:lvl w:ilvl="0" w:tplc="0409000B">
      <w:start w:val="1"/>
      <w:numFmt w:val="bullet"/>
      <w:lvlText w:val=""/>
      <w:lvlJc w:val="left"/>
      <w:pPr>
        <w:ind w:left="18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00"/>
      </w:pPr>
      <w:rPr>
        <w:rFonts w:ascii="Wingdings" w:hAnsi="Wingdings" w:hint="default"/>
      </w:rPr>
    </w:lvl>
  </w:abstractNum>
  <w:abstractNum w:abstractNumId="7">
    <w:nsid w:val="32E664C5"/>
    <w:multiLevelType w:val="hybridMultilevel"/>
    <w:tmpl w:val="396E7F0E"/>
    <w:lvl w:ilvl="0" w:tplc="18560684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8">
    <w:nsid w:val="404F56C1"/>
    <w:multiLevelType w:val="hybridMultilevel"/>
    <w:tmpl w:val="E1FADF9C"/>
    <w:lvl w:ilvl="0" w:tplc="A08E0AD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47A84DC8"/>
    <w:multiLevelType w:val="multilevel"/>
    <w:tmpl w:val="E3B2CCF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5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eastAsia"/>
      </w:rPr>
    </w:lvl>
  </w:abstractNum>
  <w:abstractNum w:abstractNumId="10">
    <w:nsid w:val="515169F0"/>
    <w:multiLevelType w:val="hybridMultilevel"/>
    <w:tmpl w:val="82BE5594"/>
    <w:lvl w:ilvl="0" w:tplc="07AA889E">
      <w:start w:val="1"/>
      <w:numFmt w:val="bullet"/>
      <w:lvlText w:val=""/>
      <w:lvlJc w:val="left"/>
      <w:pPr>
        <w:ind w:left="14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1">
    <w:nsid w:val="56D8591A"/>
    <w:multiLevelType w:val="hybridMultilevel"/>
    <w:tmpl w:val="77904302"/>
    <w:lvl w:ilvl="0" w:tplc="36164B42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BA87BE1"/>
    <w:multiLevelType w:val="hybridMultilevel"/>
    <w:tmpl w:val="06703638"/>
    <w:lvl w:ilvl="0" w:tplc="D5C8F04A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3">
    <w:nsid w:val="5FE10447"/>
    <w:multiLevelType w:val="hybridMultilevel"/>
    <w:tmpl w:val="9280B590"/>
    <w:lvl w:ilvl="0" w:tplc="A858AAB0"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4">
    <w:nsid w:val="614D1E66"/>
    <w:multiLevelType w:val="hybridMultilevel"/>
    <w:tmpl w:val="E660B022"/>
    <w:lvl w:ilvl="0" w:tplc="4A64674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5">
    <w:nsid w:val="6B160728"/>
    <w:multiLevelType w:val="hybridMultilevel"/>
    <w:tmpl w:val="9ADC86F4"/>
    <w:lvl w:ilvl="0" w:tplc="BFDE2602">
      <w:start w:val="1"/>
      <w:numFmt w:val="bullet"/>
      <w:lvlText w:val=""/>
      <w:lvlJc w:val="left"/>
      <w:pPr>
        <w:ind w:left="252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1" w:hanging="400"/>
      </w:pPr>
      <w:rPr>
        <w:rFonts w:ascii="Wingdings" w:hAnsi="Wingdings" w:hint="default"/>
      </w:rPr>
    </w:lvl>
  </w:abstractNum>
  <w:abstractNum w:abstractNumId="16">
    <w:nsid w:val="728C3CC0"/>
    <w:multiLevelType w:val="hybridMultilevel"/>
    <w:tmpl w:val="342E511C"/>
    <w:lvl w:ilvl="0" w:tplc="258CCA2A">
      <w:start w:val="1"/>
      <w:numFmt w:val="bullet"/>
      <w:lvlText w:val=""/>
      <w:lvlJc w:val="left"/>
      <w:pPr>
        <w:ind w:left="20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17">
    <w:nsid w:val="73F8309D"/>
    <w:multiLevelType w:val="hybridMultilevel"/>
    <w:tmpl w:val="6002AF80"/>
    <w:lvl w:ilvl="0" w:tplc="A08E0AD4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>
    <w:nsid w:val="7A3F117D"/>
    <w:multiLevelType w:val="hybridMultilevel"/>
    <w:tmpl w:val="DB4C7D60"/>
    <w:lvl w:ilvl="0" w:tplc="5A5AC39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5"/>
  </w:num>
  <w:num w:numId="7">
    <w:abstractNumId w:val="11"/>
  </w:num>
  <w:num w:numId="8">
    <w:abstractNumId w:val="16"/>
  </w:num>
  <w:num w:numId="9">
    <w:abstractNumId w:val="0"/>
  </w:num>
  <w:num w:numId="10">
    <w:abstractNumId w:val="1"/>
  </w:num>
  <w:num w:numId="11">
    <w:abstractNumId w:val="5"/>
  </w:num>
  <w:num w:numId="12">
    <w:abstractNumId w:val="17"/>
  </w:num>
  <w:num w:numId="13">
    <w:abstractNumId w:val="14"/>
  </w:num>
  <w:num w:numId="14">
    <w:abstractNumId w:val="10"/>
  </w:num>
  <w:num w:numId="15">
    <w:abstractNumId w:val="13"/>
  </w:num>
  <w:num w:numId="16">
    <w:abstractNumId w:val="7"/>
  </w:num>
  <w:num w:numId="17">
    <w:abstractNumId w:val="12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7E"/>
    <w:rsid w:val="001D415C"/>
    <w:rsid w:val="00202F7E"/>
    <w:rsid w:val="00301967"/>
    <w:rsid w:val="00302CF9"/>
    <w:rsid w:val="0039747D"/>
    <w:rsid w:val="003C5FB5"/>
    <w:rsid w:val="00415619"/>
    <w:rsid w:val="00594F0D"/>
    <w:rsid w:val="0064791B"/>
    <w:rsid w:val="006539F4"/>
    <w:rsid w:val="008644D5"/>
    <w:rsid w:val="008A6B3F"/>
    <w:rsid w:val="00970270"/>
    <w:rsid w:val="00AF4E10"/>
    <w:rsid w:val="00B4612F"/>
    <w:rsid w:val="00B9080B"/>
    <w:rsid w:val="00B955E5"/>
    <w:rsid w:val="00BE3046"/>
    <w:rsid w:val="00C26400"/>
    <w:rsid w:val="00F7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0D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94F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94F0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594F0D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974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9747D"/>
  </w:style>
  <w:style w:type="paragraph" w:styleId="a7">
    <w:name w:val="footer"/>
    <w:basedOn w:val="a"/>
    <w:link w:val="Char1"/>
    <w:uiPriority w:val="99"/>
    <w:unhideWhenUsed/>
    <w:rsid w:val="003974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97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0D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94F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94F0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594F0D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974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9747D"/>
  </w:style>
  <w:style w:type="paragraph" w:styleId="a7">
    <w:name w:val="footer"/>
    <w:basedOn w:val="a"/>
    <w:link w:val="Char1"/>
    <w:uiPriority w:val="99"/>
    <w:unhideWhenUsed/>
    <w:rsid w:val="003974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97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49E8-1319-43A6-A226-68BA2F9B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0-12-12T02:50:00Z</dcterms:created>
  <dcterms:modified xsi:type="dcterms:W3CDTF">2020-12-12T02:50:00Z</dcterms:modified>
</cp:coreProperties>
</file>